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9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C3AAD" w:rsidTr="006C09AE">
        <w:trPr>
          <w:trHeight w:val="3989"/>
        </w:trPr>
        <w:tc>
          <w:tcPr>
            <w:tcW w:w="9648" w:type="dxa"/>
          </w:tcPr>
          <w:p w:rsidR="00FC3AAD" w:rsidRDefault="00716CB1" w:rsidP="00716C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EF4FE13" wp14:editId="17C42241">
                  <wp:extent cx="1285857" cy="1718482"/>
                  <wp:effectExtent l="0" t="0" r="0" b="0"/>
                  <wp:docPr id="1" name="Рисунок 1" descr="C:\Users\sterkhov\Downloads\VKS_75pobe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terkhov\Downloads\VKS_75pobe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3208" cy="1728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3AAD" w:rsidRPr="00716CB1" w:rsidTr="006C09AE">
        <w:tc>
          <w:tcPr>
            <w:tcW w:w="9648" w:type="dxa"/>
          </w:tcPr>
          <w:p w:rsidR="00F16425" w:rsidRPr="00716CB1" w:rsidRDefault="00FC3AAD" w:rsidP="00716C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CB1">
              <w:rPr>
                <w:rFonts w:ascii="Times New Roman" w:hAnsi="Times New Roman" w:cs="Times New Roman"/>
                <w:b/>
                <w:sz w:val="28"/>
                <w:szCs w:val="28"/>
              </w:rPr>
              <w:t>КОНКУРСНАЯ РАБОТА</w:t>
            </w:r>
          </w:p>
        </w:tc>
      </w:tr>
      <w:tr w:rsidR="006549F7" w:rsidRPr="00716CB1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6549F7" w:rsidRPr="00716CB1" w:rsidRDefault="006549F7" w:rsidP="00716C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C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убъект Российской </w:t>
            </w:r>
            <w:proofErr w:type="gramStart"/>
            <w:r w:rsidRPr="00716C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едерации:  </w:t>
            </w:r>
            <w:proofErr w:type="gramEnd"/>
          </w:p>
        </w:tc>
      </w:tr>
      <w:tr w:rsidR="006549F7" w:rsidRPr="00716CB1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9F7" w:rsidRPr="00716CB1" w:rsidRDefault="006352AB" w:rsidP="00716C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CB1">
              <w:rPr>
                <w:rFonts w:ascii="Times New Roman" w:hAnsi="Times New Roman" w:cs="Times New Roman"/>
                <w:b/>
                <w:sz w:val="28"/>
                <w:szCs w:val="28"/>
              </w:rPr>
              <w:t>Оренбургская область</w:t>
            </w:r>
          </w:p>
        </w:tc>
      </w:tr>
      <w:tr w:rsidR="006549F7" w:rsidRPr="00716CB1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974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9F7" w:rsidRPr="00716CB1" w:rsidRDefault="006549F7" w:rsidP="00716C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49F7" w:rsidRPr="00716CB1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6549F7" w:rsidRPr="00716CB1" w:rsidRDefault="006549F7" w:rsidP="00716C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CB1">
              <w:rPr>
                <w:rFonts w:ascii="Times New Roman" w:hAnsi="Times New Roman" w:cs="Times New Roman"/>
                <w:b/>
                <w:sz w:val="28"/>
                <w:szCs w:val="28"/>
              </w:rPr>
              <w:t>Город (населенный пункт):</w:t>
            </w:r>
          </w:p>
        </w:tc>
      </w:tr>
      <w:tr w:rsidR="006549F7" w:rsidRPr="00716CB1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9F7" w:rsidRPr="00716CB1" w:rsidRDefault="00B21694" w:rsidP="00716C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C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ород </w:t>
            </w:r>
            <w:r w:rsidR="006352AB" w:rsidRPr="00716CB1">
              <w:rPr>
                <w:rFonts w:ascii="Times New Roman" w:hAnsi="Times New Roman" w:cs="Times New Roman"/>
                <w:b/>
                <w:sz w:val="28"/>
                <w:szCs w:val="28"/>
              </w:rPr>
              <w:t>Бузулук</w:t>
            </w:r>
          </w:p>
        </w:tc>
      </w:tr>
      <w:tr w:rsidR="006549F7" w:rsidRPr="00716CB1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1"/>
        </w:trPr>
        <w:tc>
          <w:tcPr>
            <w:tcW w:w="974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9F7" w:rsidRPr="00716CB1" w:rsidRDefault="006549F7" w:rsidP="00716C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49F7" w:rsidRPr="00716CB1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6549F7" w:rsidRPr="00716CB1" w:rsidRDefault="006549F7" w:rsidP="00716C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C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лное </w:t>
            </w:r>
            <w:r w:rsidR="000D1EA9" w:rsidRPr="00716CB1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  <w:r w:rsidRPr="00716C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разовательной организации:</w:t>
            </w:r>
          </w:p>
        </w:tc>
      </w:tr>
      <w:tr w:rsidR="006549F7" w:rsidRPr="00716CB1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9F7" w:rsidRPr="00716CB1" w:rsidRDefault="006352AB" w:rsidP="00716CB1">
            <w:pPr>
              <w:pStyle w:val="af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C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ое автономное учреждение города Бузулука "Средняя общеобразовательная школа №1 имени Владимира Ивановича </w:t>
            </w:r>
            <w:proofErr w:type="spellStart"/>
            <w:r w:rsidRPr="00716CB1">
              <w:rPr>
                <w:rFonts w:ascii="Times New Roman" w:hAnsi="Times New Roman" w:cs="Times New Roman"/>
                <w:b/>
                <w:sz w:val="28"/>
                <w:szCs w:val="28"/>
              </w:rPr>
              <w:t>Басманова</w:t>
            </w:r>
            <w:proofErr w:type="spellEnd"/>
            <w:r w:rsidR="00CC6166" w:rsidRPr="00716CB1">
              <w:rPr>
                <w:rFonts w:ascii="Times New Roman" w:hAnsi="Times New Roman" w:cs="Times New Roman"/>
                <w:b/>
                <w:sz w:val="28"/>
                <w:szCs w:val="28"/>
              </w:rPr>
              <w:t>"</w:t>
            </w:r>
          </w:p>
        </w:tc>
      </w:tr>
      <w:tr w:rsidR="006549F7" w:rsidRPr="00716CB1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9F7" w:rsidRPr="00716CB1" w:rsidRDefault="006549F7" w:rsidP="00716C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49F7" w:rsidRPr="00716CB1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9F7" w:rsidRPr="00716CB1" w:rsidRDefault="006549F7" w:rsidP="00716C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CB1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 конкурса:</w:t>
            </w:r>
          </w:p>
        </w:tc>
      </w:tr>
      <w:tr w:rsidR="006549F7" w:rsidRPr="00716CB1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974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6549F7" w:rsidRPr="00716CB1" w:rsidRDefault="00716CB1" w:rsidP="00716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CB1">
              <w:rPr>
                <w:rFonts w:ascii="Times New Roman" w:hAnsi="Times New Roman" w:cs="Times New Roman"/>
                <w:sz w:val="28"/>
                <w:szCs w:val="28"/>
              </w:rPr>
              <w:t xml:space="preserve">Фамилия </w:t>
            </w:r>
            <w:r w:rsidR="006352AB" w:rsidRPr="00716CB1">
              <w:rPr>
                <w:rFonts w:ascii="Times New Roman" w:hAnsi="Times New Roman" w:cs="Times New Roman"/>
                <w:sz w:val="28"/>
                <w:szCs w:val="28"/>
              </w:rPr>
              <w:t xml:space="preserve">Фирсова </w:t>
            </w:r>
          </w:p>
        </w:tc>
      </w:tr>
      <w:tr w:rsidR="006549F7" w:rsidRPr="00716CB1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974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549F7" w:rsidRPr="00716CB1" w:rsidRDefault="00716CB1" w:rsidP="00716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CB1">
              <w:rPr>
                <w:rFonts w:ascii="Times New Roman" w:hAnsi="Times New Roman" w:cs="Times New Roman"/>
                <w:sz w:val="28"/>
                <w:szCs w:val="28"/>
              </w:rPr>
              <w:t xml:space="preserve">Имя </w:t>
            </w:r>
            <w:r w:rsidR="006352AB" w:rsidRPr="00716CB1">
              <w:rPr>
                <w:rFonts w:ascii="Times New Roman" w:hAnsi="Times New Roman" w:cs="Times New Roman"/>
                <w:sz w:val="28"/>
                <w:szCs w:val="28"/>
              </w:rPr>
              <w:t>Анастасия</w:t>
            </w:r>
          </w:p>
        </w:tc>
      </w:tr>
      <w:tr w:rsidR="006549F7" w:rsidRPr="00716CB1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974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6549F7" w:rsidRPr="00716CB1" w:rsidRDefault="00716CB1" w:rsidP="00716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6CB1">
              <w:rPr>
                <w:rFonts w:ascii="Times New Roman" w:hAnsi="Times New Roman" w:cs="Times New Roman"/>
                <w:sz w:val="28"/>
                <w:szCs w:val="28"/>
              </w:rPr>
              <w:t xml:space="preserve">Отчество </w:t>
            </w:r>
            <w:r w:rsidR="006352AB" w:rsidRPr="00716CB1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</w:tr>
      <w:tr w:rsidR="006549F7" w:rsidRPr="00716CB1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9F7" w:rsidRPr="00716CB1" w:rsidRDefault="006549F7" w:rsidP="00716C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49F7" w:rsidRPr="00716CB1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6549F7" w:rsidRPr="00716CB1" w:rsidRDefault="00F16425" w:rsidP="00716C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CB1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="00A81A91" w:rsidRPr="00716CB1">
              <w:rPr>
                <w:rFonts w:ascii="Times New Roman" w:hAnsi="Times New Roman" w:cs="Times New Roman"/>
                <w:b/>
                <w:sz w:val="28"/>
                <w:szCs w:val="28"/>
              </w:rPr>
              <w:t>, курс</w:t>
            </w:r>
            <w:r w:rsidRPr="00716C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учения участника:</w:t>
            </w:r>
          </w:p>
        </w:tc>
      </w:tr>
      <w:tr w:rsidR="006549F7" w:rsidRPr="00716CB1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6549F7" w:rsidRPr="00716CB1" w:rsidRDefault="006352AB" w:rsidP="00716C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CB1">
              <w:rPr>
                <w:rFonts w:ascii="Times New Roman" w:hAnsi="Times New Roman" w:cs="Times New Roman"/>
                <w:b/>
                <w:sz w:val="28"/>
                <w:szCs w:val="28"/>
              </w:rPr>
              <w:t>9 А</w:t>
            </w:r>
          </w:p>
        </w:tc>
      </w:tr>
      <w:tr w:rsidR="006549F7" w:rsidRPr="00716CB1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6549F7" w:rsidRPr="00716CB1" w:rsidRDefault="006549F7" w:rsidP="00716CB1">
            <w:pPr>
              <w:tabs>
                <w:tab w:val="left" w:pos="820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49F7" w:rsidRPr="00716CB1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F16425" w:rsidRPr="00716CB1" w:rsidRDefault="00F16425" w:rsidP="00716C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CB1">
              <w:rPr>
                <w:rFonts w:ascii="Times New Roman" w:hAnsi="Times New Roman" w:cs="Times New Roman"/>
                <w:b/>
                <w:sz w:val="28"/>
                <w:szCs w:val="28"/>
              </w:rPr>
              <w:t>Тема сочинения:</w:t>
            </w:r>
          </w:p>
          <w:p w:rsidR="006549F7" w:rsidRPr="00716CB1" w:rsidRDefault="006352AB" w:rsidP="00716C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CB1">
              <w:rPr>
                <w:rFonts w:ascii="Times New Roman" w:hAnsi="Times New Roman" w:cs="Times New Roman"/>
                <w:b/>
                <w:sz w:val="28"/>
                <w:szCs w:val="28"/>
              </w:rPr>
              <w:t>Дитё войны</w:t>
            </w:r>
          </w:p>
        </w:tc>
      </w:tr>
      <w:tr w:rsidR="006549F7" w:rsidRPr="00716CB1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549F7" w:rsidRPr="00716CB1" w:rsidRDefault="006549F7" w:rsidP="00716C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549F7" w:rsidRPr="00716CB1" w:rsidTr="006C09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16425" w:rsidRPr="00716CB1" w:rsidRDefault="00F16425" w:rsidP="00716C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CB1">
              <w:rPr>
                <w:rFonts w:ascii="Times New Roman" w:hAnsi="Times New Roman" w:cs="Times New Roman"/>
                <w:b/>
                <w:sz w:val="28"/>
                <w:szCs w:val="28"/>
              </w:rPr>
              <w:t>Жанр сочинения:</w:t>
            </w:r>
          </w:p>
          <w:p w:rsidR="006549F7" w:rsidRPr="00716CB1" w:rsidRDefault="006352AB" w:rsidP="00716C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16CB1">
              <w:rPr>
                <w:rFonts w:ascii="Times New Roman" w:hAnsi="Times New Roman" w:cs="Times New Roman"/>
                <w:b/>
                <w:sz w:val="28"/>
                <w:szCs w:val="28"/>
              </w:rPr>
              <w:t>очерк</w:t>
            </w:r>
          </w:p>
        </w:tc>
      </w:tr>
    </w:tbl>
    <w:p w:rsidR="00B37819" w:rsidRPr="006549F7" w:rsidRDefault="00B37819">
      <w:pPr>
        <w:rPr>
          <w:rFonts w:ascii="Verdana" w:hAnsi="Verdana"/>
        </w:rPr>
      </w:pPr>
    </w:p>
    <w:p w:rsidR="00716CB1" w:rsidRDefault="00716CB1" w:rsidP="009F584C">
      <w:pPr>
        <w:spacing w:before="240" w:line="240" w:lineRule="auto"/>
        <w:ind w:left="142"/>
        <w:jc w:val="center"/>
        <w:rPr>
          <w:rFonts w:ascii="Verdana" w:hAnsi="Verdana" w:cs="Times New Roman"/>
          <w:b/>
          <w:sz w:val="24"/>
          <w:szCs w:val="24"/>
        </w:rPr>
      </w:pPr>
    </w:p>
    <w:p w:rsidR="00716CB1" w:rsidRDefault="00716CB1" w:rsidP="009F584C">
      <w:pPr>
        <w:spacing w:before="240" w:line="240" w:lineRule="auto"/>
        <w:ind w:left="142"/>
        <w:jc w:val="center"/>
        <w:rPr>
          <w:rFonts w:ascii="Verdana" w:hAnsi="Verdana" w:cs="Times New Roman"/>
          <w:b/>
          <w:sz w:val="24"/>
          <w:szCs w:val="24"/>
        </w:rPr>
      </w:pPr>
    </w:p>
    <w:p w:rsidR="00716CB1" w:rsidRDefault="00716CB1" w:rsidP="009F584C">
      <w:pPr>
        <w:spacing w:before="240" w:line="240" w:lineRule="auto"/>
        <w:ind w:left="142"/>
        <w:jc w:val="center"/>
        <w:rPr>
          <w:rFonts w:ascii="Verdana" w:hAnsi="Verdana" w:cs="Times New Roman"/>
          <w:b/>
          <w:sz w:val="24"/>
          <w:szCs w:val="24"/>
        </w:rPr>
      </w:pPr>
    </w:p>
    <w:p w:rsidR="009F584C" w:rsidRDefault="009F584C" w:rsidP="00716C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16CB1">
        <w:rPr>
          <w:rFonts w:ascii="Times New Roman" w:hAnsi="Times New Roman" w:cs="Times New Roman"/>
          <w:b/>
          <w:sz w:val="28"/>
          <w:szCs w:val="24"/>
        </w:rPr>
        <w:lastRenderedPageBreak/>
        <w:t>Дитё войны</w:t>
      </w:r>
    </w:p>
    <w:p w:rsidR="00716CB1" w:rsidRPr="00716CB1" w:rsidRDefault="00716CB1" w:rsidP="00716CB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C6166" w:rsidRPr="00B21694" w:rsidRDefault="00CC6166" w:rsidP="00716C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ликая Отечественная война </w:t>
      </w:r>
      <w:r w:rsidR="0071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2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 из самых страшных событий за всю историю человечества. Она унесла миллионы жизней, обернулась трагедией для каждой второй семьи. Мы вырвали победу у врага. Именно так, она далась нам дорогой ценой, ценой целого поколения. Что же чувствовали те, кто прямо со школьной скамьи попал в самое пекло боя, совсем еще юные, неопытные? Время неумолимо движется вперед, отодвигая все дальше и дальше события 1941-1945 гг. Но время не властно над памятью, передающей из поколения в поколение нравственную суть подвига, совершенного русским народом во имя спасения человечества от фашизма. Мне было лет семь, когда я услышала эту историю, и она навсегда осталась на отдельной полочке в сердечке.</w:t>
      </w:r>
    </w:p>
    <w:p w:rsidR="00CC6166" w:rsidRPr="00B21694" w:rsidRDefault="00CC6166" w:rsidP="00B216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ёплым </w:t>
      </w:r>
      <w:r w:rsidR="00B2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нечным днём</w:t>
      </w:r>
      <w:r w:rsidRPr="00B2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ы навестили прабабушку, она всегда нас угощала блинами и конфетами «Птичье молоко», которые, как говорила сама прабабушка, ей были «по зубам». Я любила дом прабабушки, это была небольшая избёнка, с деревянными полами, покрашенными много раз коричневой краской и маленькими окнами, на одном из которых стояла веточка вербы. Меня всегда привлекало несколько вещей в доме. Печка...Это была удивительная вещь даже летом, она м</w:t>
      </w:r>
      <w:r w:rsidR="00B2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я притягивала своим серебристы</w:t>
      </w:r>
      <w:r w:rsidR="000031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цветом, а зимой мы первы</w:t>
      </w:r>
      <w:r w:rsidRPr="00B2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 делом бежали к ней, чтобы греть руки. И ещё одна вещь, которую я рассматривала подолгу, не уставая, это были черно-белые фотографии, висевшие на стене, молодых прабабушки и прадедушки. Я любила смотреть и разглядывать прадеда. Он был необычайно красив и статен, и, без всякого сомнения, моей прабабушке повезло. Неотъемлемая часть почти всех домов того времени - сундук со всякими вещами, меня привлекало не внутреннее содержимое, а сам ларь. Также была шкатулка, в которой находились копейки, всегда интересно перебирать их и смотреть на год выпуска.</w:t>
      </w:r>
    </w:p>
    <w:p w:rsidR="00CC6166" w:rsidRPr="00B21694" w:rsidRDefault="00CC6166" w:rsidP="00B216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ушка моя худощавого телосложения, низенького роста, всегда ходила в косынке, поэтому её длинные волосы я видела лишь пару раз за всю жизнь.</w:t>
      </w:r>
    </w:p>
    <w:p w:rsidR="00CC6166" w:rsidRPr="00B21694" w:rsidRDefault="00CC6166" w:rsidP="00B216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жда Дмитриевна никогда не говорила о в</w:t>
      </w:r>
      <w:r w:rsidR="004B7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йне, но почему-то в этот день </w:t>
      </w:r>
      <w:r w:rsidRPr="00B2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ила рассказать всей семье историю. Я сразу заметила, что её руки начали дрожать, и она поменялась в лице. Начала рассказ тихим дрожащим голосом.</w:t>
      </w:r>
    </w:p>
    <w:p w:rsidR="00CC6166" w:rsidRPr="00B21694" w:rsidRDefault="00CC6166" w:rsidP="004B71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Мне было 12 лет, когда началась война. Об этом сообщали 22 июня все радиоприемники. Люди в селе не говорили об этом, потому что было понятно, что война окажется страшной и долгой, даже я, двенадцатилетняя девчонка, это понимала. Отца забрали на фронт, и больше мы его не видели. Война сразу дала о себе знать. Голодом. Именно голодом. Я была самой старшей среди детей, и м</w:t>
      </w:r>
      <w:r w:rsidR="004B7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риходилось добывать</w:t>
      </w:r>
      <w:r w:rsidRPr="00B2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ду, чтобы накормить младших. Я работала в колхозе и приносила овощи домой. В соседнем селе, где какое-то время находились солдаты, женщины первом делом искали еду для солдат, нежели для себя или для детей. Ближе к сорок третьему было совсем нечего кушать. Коровы молока давали, ибо кормить их было тоже нечем. А у нас была собака, Черныш, которая считалась членом семьи. Она, наверное, своей необыкновенной чуйкой понимала, что есть нечего. И приносила дохлых </w:t>
      </w:r>
      <w:r w:rsidRPr="00B2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шек, и мы варили суп из костей. Так продолжалось относительно долгое время, пока Черныш не вернулся домой. Наступала зима, советские люди в самом ужасном смысле узнали слово «голод». Ест</w:t>
      </w:r>
      <w:r w:rsidR="004B7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ь было совершенно нечего. Дети </w:t>
      </w:r>
      <w:r w:rsidRPr="00B2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квально «сосали пальцы» и пытались совершенно не думать о еде, ибо как только ты начинаешь мечтать о кусочке хлеба, которого лишь бы увидеть, понюхать, не говоря уж о вкусить всю его необъятную силу, так это сила начинала съедать тебя изнутри. Мы готовы были жевать землю. Мама жарила нам шнурки, которые в то время делали из свиной кожи </w:t>
      </w:r>
      <w:r w:rsidR="0071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2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му безумно ра</w:t>
      </w:r>
      <w:r w:rsidR="004B7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ы были. В голову не приходили </w:t>
      </w:r>
      <w:r w:rsidRPr="00B2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сли, что это противно, наоборот, были счастливы, когда нам дали то, что можно положить в рот. Это был праздник для нас. Изредка выходили на</w:t>
      </w:r>
      <w:r w:rsidR="004B7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лицу и играли в мяч, который </w:t>
      </w:r>
      <w:r w:rsidRPr="00B2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и делали из шерсти коров, вычесывая у животных во время линьки. Зимой на улицу не выходили </w:t>
      </w:r>
      <w:r w:rsidR="0071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2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ёплой одежды у нас не было»</w:t>
      </w:r>
    </w:p>
    <w:p w:rsidR="004B71A2" w:rsidRDefault="00CC6166" w:rsidP="00716C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бабушка на минуту смолкла. Я внимательно слушала её, мурашки не покидали меня н</w:t>
      </w:r>
      <w:r w:rsidR="004B7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протяжении всего времени. Это</w:t>
      </w:r>
      <w:r w:rsidRPr="00B2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зывало непонятные эмоции, хотя и не осознавала до конца весь ужас того времени. В комнате стояла гробовая тишина, которая пугала. У родителей текли горячие слёзы по щекам, наполненные болью и большим горем. А я снова смотрела на фотографии, висевшие на стене. Я никогда не могла подумать, что человек, испытавший такое мучение в жизни, сможет улыбаться и искренне говорить, что </w:t>
      </w:r>
      <w:r w:rsidR="004B71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 счастлив. У меня было много </w:t>
      </w:r>
      <w:r w:rsidRPr="00B2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слей в голове, которые долгое время не приходили в порядок. Спустя некоторое время прабабушка встала, заглянула в шкаф и взяла шкатулку. Она вытащила письмо отца, написанное матери. Письмо было свернуто треугольником, имело желтоватый цвет, чернила чуть были видны. Бабушка надела очки и стала читать. Я заметила, что она просто смотрит в письмо </w:t>
      </w:r>
      <w:r w:rsidR="0071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2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лаза не бегают по строчкам. И поняла, что знает его наизусть</w:t>
      </w:r>
    </w:p>
    <w:p w:rsidR="004B71A2" w:rsidRDefault="00CC6166" w:rsidP="004B71A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6 феврал</w:t>
      </w:r>
      <w:r w:rsidR="0071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</w:p>
    <w:p w:rsidR="004B71A2" w:rsidRDefault="00CC6166" w:rsidP="004B71A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каловская область</w:t>
      </w:r>
    </w:p>
    <w:p w:rsidR="004B71A2" w:rsidRDefault="00CC6166" w:rsidP="004B71A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жавинской район</w:t>
      </w:r>
    </w:p>
    <w:p w:rsidR="004B71A2" w:rsidRDefault="00CC6166" w:rsidP="004B71A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ня Гавриловка</w:t>
      </w:r>
    </w:p>
    <w:p w:rsidR="004B71A2" w:rsidRDefault="00CC6166" w:rsidP="004B71A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сильевой Анне Васильевне.</w:t>
      </w:r>
    </w:p>
    <w:p w:rsidR="001F3B9D" w:rsidRDefault="00CC6166" w:rsidP="004B71A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сьмо от вашего мужа Дмитрия Григорьевича.</w:t>
      </w:r>
    </w:p>
    <w:p w:rsidR="00CC6166" w:rsidRPr="00B21694" w:rsidRDefault="001F3B9D" w:rsidP="001F3B9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CC6166" w:rsidRPr="00B2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равствуйте, Анна Васильевна и дорогие детки: Маня, Тоня, Коля, Ваня, Боря. Шлю я Вам чисто сердечный привет и желаю всего хорошего навсегда. Ещё прописываю, что нас первого февраля погнали дальше. Пять дней прошли, а сейчас отдыхаем. А потом пойдём дальше и сколько пройдём </w:t>
      </w:r>
      <w:r w:rsidR="0071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CC6166" w:rsidRPr="00B2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знаю. Куда идём неизвестно, думаем в Воронеж. Пока все живы, не знаю</w:t>
      </w:r>
      <w:r w:rsidR="0071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C6166" w:rsidRPr="00B2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дальше. До свидания. Не знаю,</w:t>
      </w:r>
      <w:r w:rsidR="0071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6166" w:rsidRPr="00B2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вы живете. Живы будем </w:t>
      </w:r>
      <w:r w:rsidR="0071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CC6166" w:rsidRPr="00B2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идимся. Посылаю пятое письмо. А ответ получил один. Детки, работайте и слушайте маму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C6166" w:rsidRPr="00B21694" w:rsidRDefault="00CC6166" w:rsidP="00B2169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было его последнее письмо, как я потом узнала. Моя бабушка </w:t>
      </w:r>
      <w:r w:rsidR="0071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2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тё войны. Лишилась самой счастливой поры, но она была СЧАСТЛИВА. У неё была Родина,</w:t>
      </w:r>
      <w:r w:rsidR="001F3B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ма, дом и сама она... Дети войны, хоть и не были на передовой, пережить им пришлось ничуть не меньше. Мы должны быть благодарны им за страшные, печальные, но столь важные воспоминания, дабы НИКТО никогда </w:t>
      </w:r>
      <w:r w:rsidRPr="00B2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 познал этого. Эта история во многом повлияла на меня. бабушка Надя научила не опускать руки и верить в светлое будущее моё и моей и стр</w:t>
      </w:r>
      <w:r w:rsidR="0071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ы. Научила меня не говорить: «</w:t>
      </w:r>
      <w:r w:rsidRPr="00B2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е тяжело</w:t>
      </w:r>
      <w:r w:rsidR="0071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B2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Научила ценить всё, что я имею сейчас и не требовать большего и лучшего. Мы, дети 21 века, живем по мирным небом, чем дальше от нас уходит война, тем меньше мы помним о ней. Не потому, что хотим забыть о ней, а потому что «время сглаживает буквы памяти». Во что бы то ни стало, мы должны сохранить память о ней и передать будущему поколению. Каждый должен понимать, что 9 мая </w:t>
      </w:r>
      <w:r w:rsidR="0071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2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ый важный праздник. И моя маленькая мечта с семи лет </w:t>
      </w:r>
      <w:r w:rsidR="00716C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B2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B216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бывать в Москве на параде, чтобы почтить память всех погибших, и шествовать в «Бессмертном полку», гордо неся таблички с фотографиями моих дедов. Мне хочется сказать современникам: «Трудитесь и ищите выход даже из самых сложных ситуаций, пусть Вами движет история Ваших героев!»</w:t>
      </w:r>
    </w:p>
    <w:p w:rsidR="00CC6166" w:rsidRPr="00B21694" w:rsidRDefault="00CC6166" w:rsidP="00B216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C6166" w:rsidRPr="00B21694" w:rsidSect="006352AB">
      <w:headerReference w:type="default" r:id="rId8"/>
      <w:pgSz w:w="11906" w:h="16838"/>
      <w:pgMar w:top="284" w:right="1134" w:bottom="851" w:left="1134" w:header="567" w:footer="36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5AA" w:rsidRDefault="00BA05AA" w:rsidP="00FE1BF3">
      <w:pPr>
        <w:spacing w:after="0" w:line="240" w:lineRule="auto"/>
      </w:pPr>
      <w:r>
        <w:separator/>
      </w:r>
    </w:p>
  </w:endnote>
  <w:endnote w:type="continuationSeparator" w:id="0">
    <w:p w:rsidR="00BA05AA" w:rsidRDefault="00BA05AA" w:rsidP="00FE1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5AA" w:rsidRDefault="00BA05AA" w:rsidP="00FE1BF3">
      <w:pPr>
        <w:spacing w:after="0" w:line="240" w:lineRule="auto"/>
      </w:pPr>
      <w:r>
        <w:separator/>
      </w:r>
    </w:p>
  </w:footnote>
  <w:footnote w:type="continuationSeparator" w:id="0">
    <w:p w:rsidR="00BA05AA" w:rsidRDefault="00BA05AA" w:rsidP="00FE1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ECA" w:rsidRDefault="004B3ECA">
    <w:pPr>
      <w:pStyle w:val="aa"/>
      <w:jc w:val="right"/>
    </w:pPr>
  </w:p>
  <w:p w:rsidR="004B3ECA" w:rsidRDefault="004B3ECA">
    <w:pPr>
      <w:pStyle w:val="aa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BFC"/>
    <w:rsid w:val="00003101"/>
    <w:rsid w:val="00067C8D"/>
    <w:rsid w:val="000A7115"/>
    <w:rsid w:val="000D1EA9"/>
    <w:rsid w:val="00101776"/>
    <w:rsid w:val="00127C69"/>
    <w:rsid w:val="00142E53"/>
    <w:rsid w:val="00150EF0"/>
    <w:rsid w:val="001555FC"/>
    <w:rsid w:val="00173A93"/>
    <w:rsid w:val="001F3B9D"/>
    <w:rsid w:val="00247AA5"/>
    <w:rsid w:val="002604F8"/>
    <w:rsid w:val="00265BFC"/>
    <w:rsid w:val="00282FA7"/>
    <w:rsid w:val="002D42AC"/>
    <w:rsid w:val="002D6037"/>
    <w:rsid w:val="002F12E9"/>
    <w:rsid w:val="00301DD5"/>
    <w:rsid w:val="00313392"/>
    <w:rsid w:val="00322548"/>
    <w:rsid w:val="00352CF1"/>
    <w:rsid w:val="0035528C"/>
    <w:rsid w:val="0037091C"/>
    <w:rsid w:val="003C3717"/>
    <w:rsid w:val="003C45B0"/>
    <w:rsid w:val="003E5933"/>
    <w:rsid w:val="00413789"/>
    <w:rsid w:val="00422BE2"/>
    <w:rsid w:val="00457759"/>
    <w:rsid w:val="004840D5"/>
    <w:rsid w:val="00494431"/>
    <w:rsid w:val="004B3ECA"/>
    <w:rsid w:val="004B41E2"/>
    <w:rsid w:val="004B71A2"/>
    <w:rsid w:val="004C3426"/>
    <w:rsid w:val="00501A89"/>
    <w:rsid w:val="00527319"/>
    <w:rsid w:val="00595256"/>
    <w:rsid w:val="005A742A"/>
    <w:rsid w:val="006352AB"/>
    <w:rsid w:val="00636D17"/>
    <w:rsid w:val="006549F7"/>
    <w:rsid w:val="00672709"/>
    <w:rsid w:val="006C09AE"/>
    <w:rsid w:val="006E0E1C"/>
    <w:rsid w:val="006E2F83"/>
    <w:rsid w:val="00716CB1"/>
    <w:rsid w:val="00735838"/>
    <w:rsid w:val="00766C5E"/>
    <w:rsid w:val="007B2AAA"/>
    <w:rsid w:val="007F3188"/>
    <w:rsid w:val="007F78A8"/>
    <w:rsid w:val="008013B2"/>
    <w:rsid w:val="00842887"/>
    <w:rsid w:val="00861B2E"/>
    <w:rsid w:val="008F453D"/>
    <w:rsid w:val="009715E3"/>
    <w:rsid w:val="0097214D"/>
    <w:rsid w:val="00980412"/>
    <w:rsid w:val="00987020"/>
    <w:rsid w:val="009C2F7B"/>
    <w:rsid w:val="009F584C"/>
    <w:rsid w:val="00A42860"/>
    <w:rsid w:val="00A62A18"/>
    <w:rsid w:val="00A63D65"/>
    <w:rsid w:val="00A75E8E"/>
    <w:rsid w:val="00A81A91"/>
    <w:rsid w:val="00AC394E"/>
    <w:rsid w:val="00AE4FEF"/>
    <w:rsid w:val="00B029C2"/>
    <w:rsid w:val="00B04BEA"/>
    <w:rsid w:val="00B21694"/>
    <w:rsid w:val="00B37819"/>
    <w:rsid w:val="00BA05AA"/>
    <w:rsid w:val="00C850E7"/>
    <w:rsid w:val="00C902B4"/>
    <w:rsid w:val="00CC465C"/>
    <w:rsid w:val="00CC6166"/>
    <w:rsid w:val="00CE0380"/>
    <w:rsid w:val="00CE704E"/>
    <w:rsid w:val="00CF2BD6"/>
    <w:rsid w:val="00D12AF7"/>
    <w:rsid w:val="00D3567F"/>
    <w:rsid w:val="00D35E39"/>
    <w:rsid w:val="00D36245"/>
    <w:rsid w:val="00D97852"/>
    <w:rsid w:val="00DA57F5"/>
    <w:rsid w:val="00DD3977"/>
    <w:rsid w:val="00DD6AB6"/>
    <w:rsid w:val="00DD719C"/>
    <w:rsid w:val="00DE7DB6"/>
    <w:rsid w:val="00E127B2"/>
    <w:rsid w:val="00E12872"/>
    <w:rsid w:val="00EF0AA6"/>
    <w:rsid w:val="00EF1EB3"/>
    <w:rsid w:val="00F034D8"/>
    <w:rsid w:val="00F05D59"/>
    <w:rsid w:val="00F16425"/>
    <w:rsid w:val="00F24C5D"/>
    <w:rsid w:val="00F91590"/>
    <w:rsid w:val="00FA61E2"/>
    <w:rsid w:val="00FC3AAD"/>
    <w:rsid w:val="00FD138D"/>
    <w:rsid w:val="00FE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ED1F4803-5F86-427A-BC51-F893DD5BD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9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624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36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6245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FE1BF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E1BF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E1BF3"/>
    <w:rPr>
      <w:vertAlign w:val="superscript"/>
    </w:rPr>
  </w:style>
  <w:style w:type="table" w:styleId="a9">
    <w:name w:val="Table Grid"/>
    <w:basedOn w:val="a1"/>
    <w:uiPriority w:val="59"/>
    <w:rsid w:val="00A62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2F1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F12E9"/>
  </w:style>
  <w:style w:type="paragraph" w:styleId="ac">
    <w:name w:val="footer"/>
    <w:basedOn w:val="a"/>
    <w:link w:val="ad"/>
    <w:uiPriority w:val="99"/>
    <w:unhideWhenUsed/>
    <w:rsid w:val="002F12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F12E9"/>
  </w:style>
  <w:style w:type="character" w:customStyle="1" w:styleId="st">
    <w:name w:val="st"/>
    <w:basedOn w:val="a0"/>
    <w:rsid w:val="00C902B4"/>
  </w:style>
  <w:style w:type="character" w:styleId="ae">
    <w:name w:val="Emphasis"/>
    <w:basedOn w:val="a0"/>
    <w:uiPriority w:val="20"/>
    <w:qFormat/>
    <w:rsid w:val="00C902B4"/>
    <w:rPr>
      <w:i/>
      <w:iCs/>
    </w:rPr>
  </w:style>
  <w:style w:type="character" w:styleId="af">
    <w:name w:val="Placeholder Text"/>
    <w:basedOn w:val="a0"/>
    <w:uiPriority w:val="99"/>
    <w:semiHidden/>
    <w:rsid w:val="00150EF0"/>
    <w:rPr>
      <w:color w:val="808080"/>
    </w:rPr>
  </w:style>
  <w:style w:type="paragraph" w:styleId="af0">
    <w:name w:val="No Spacing"/>
    <w:uiPriority w:val="1"/>
    <w:qFormat/>
    <w:rsid w:val="004B3E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6D332-C96B-4A5E-8F29-3DD14E4E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078</Words>
  <Characters>615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</dc:creator>
  <cp:lastModifiedBy>1007</cp:lastModifiedBy>
  <cp:revision>15</cp:revision>
  <cp:lastPrinted>2020-01-16T16:18:00Z</cp:lastPrinted>
  <dcterms:created xsi:type="dcterms:W3CDTF">2019-12-17T06:28:00Z</dcterms:created>
  <dcterms:modified xsi:type="dcterms:W3CDTF">2020-01-22T11:56:00Z</dcterms:modified>
</cp:coreProperties>
</file>